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CB3FDF"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1895E9B3" w14:textId="628BDCB6" w:rsidR="0023315E" w:rsidRPr="005F05BF" w:rsidRDefault="005F05BF" w:rsidP="00276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sidRPr="005F05BF">
        <w:rPr>
          <w:rFonts w:ascii="Arial" w:hAnsi="Arial" w:cs="Arial"/>
          <w:b/>
          <w:bCs/>
        </w:rPr>
        <w:t>NOTICE OF TERMINATION OF RIGHT OF FIRST REFUSAL</w:t>
      </w:r>
    </w:p>
    <w:p w14:paraId="1717EB9C" w14:textId="38309F88" w:rsidR="005F05BF" w:rsidRPr="005F05BF" w:rsidRDefault="005F05BF" w:rsidP="005F05BF">
      <w:pPr>
        <w:widowControl w:val="0"/>
        <w:autoSpaceDE w:val="0"/>
        <w:autoSpaceDN w:val="0"/>
        <w:adjustRightInd w:val="0"/>
        <w:jc w:val="both"/>
        <w:rPr>
          <w:rFonts w:ascii="Arial" w:hAnsi="Arial" w:cs="Arial"/>
          <w:sz w:val="20"/>
          <w:szCs w:val="20"/>
        </w:rPr>
      </w:pPr>
      <w:r w:rsidRPr="005F05BF">
        <w:rPr>
          <w:rFonts w:ascii="Arial" w:hAnsi="Arial" w:cs="Arial"/>
          <w:sz w:val="20"/>
          <w:szCs w:val="20"/>
        </w:rPr>
        <w:t xml:space="preserve">The undersigned, as the present owner of the Right of First Refusal described in that certain Deed recorded </w:t>
      </w:r>
      <w:proofErr w:type="gramStart"/>
      <w:r w:rsidRPr="005F05BF">
        <w:rPr>
          <w:rFonts w:ascii="Arial" w:hAnsi="Arial" w:cs="Arial"/>
          <w:sz w:val="20"/>
          <w:szCs w:val="20"/>
        </w:rPr>
        <w:t xml:space="preserve">on  </w:t>
      </w:r>
      <w:proofErr w:type="gramEnd"/>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5F05BF">
        <w:rPr>
          <w:rFonts w:ascii="Arial" w:hAnsi="Arial" w:cs="Arial"/>
          <w:sz w:val="20"/>
          <w:szCs w:val="20"/>
        </w:rPr>
        <w:t xml:space="preserve">, as Instrument number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5F05BF">
        <w:rPr>
          <w:rFonts w:ascii="Arial" w:hAnsi="Arial" w:cs="Arial"/>
          <w:sz w:val="20"/>
          <w:szCs w:val="20"/>
        </w:rPr>
        <w:t> </w:t>
      </w:r>
      <w:r w:rsidRPr="005F05BF">
        <w:rPr>
          <w:rFonts w:ascii="Arial" w:hAnsi="Arial" w:cs="Arial"/>
          <w:sz w:val="20"/>
          <w:szCs w:val="20"/>
        </w:rPr>
        <w:t xml:space="preserve">in the Official Records of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Pr>
          <w:rFonts w:ascii="Arial" w:hAnsi="Arial" w:cs="Arial"/>
          <w:sz w:val="20"/>
          <w:szCs w:val="20"/>
        </w:rPr>
        <w:t xml:space="preserve"> </w:t>
      </w:r>
      <w:r w:rsidRPr="005F05BF">
        <w:rPr>
          <w:rFonts w:ascii="Arial" w:hAnsi="Arial" w:cs="Arial"/>
          <w:sz w:val="20"/>
          <w:szCs w:val="20"/>
        </w:rPr>
        <w:t>County, hereby gives notice of intent to not exercise said Right of First Refusal.</w:t>
      </w:r>
    </w:p>
    <w:p w14:paraId="0BB68150" w14:textId="77777777" w:rsidR="005F05BF" w:rsidRPr="005F05BF" w:rsidRDefault="005F05BF" w:rsidP="005F05BF">
      <w:pPr>
        <w:widowControl w:val="0"/>
        <w:autoSpaceDE w:val="0"/>
        <w:autoSpaceDN w:val="0"/>
        <w:adjustRightInd w:val="0"/>
        <w:jc w:val="both"/>
        <w:rPr>
          <w:rFonts w:ascii="Arial" w:hAnsi="Arial" w:cs="Arial"/>
          <w:sz w:val="20"/>
          <w:szCs w:val="20"/>
        </w:rPr>
      </w:pPr>
    </w:p>
    <w:p w14:paraId="197FE5C2" w14:textId="738B9208" w:rsidR="00011D05" w:rsidRDefault="005F05BF" w:rsidP="005F0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5F05BF">
        <w:rPr>
          <w:rFonts w:ascii="Arial" w:hAnsi="Arial" w:cs="Arial"/>
          <w:sz w:val="20"/>
          <w:szCs w:val="20"/>
        </w:rPr>
        <w:t>All rights, title, and interests under the above Right of First Refusal have been terminated.</w:t>
      </w:r>
    </w:p>
    <w:p w14:paraId="4C6E310B" w14:textId="77777777" w:rsidR="005F05BF" w:rsidRPr="005F05BF" w:rsidRDefault="005F05BF" w:rsidP="005F0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EC6F968"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72712EE3" w14:textId="77777777" w:rsidR="009E0EAA" w:rsidRDefault="009E0EA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7B209C18" w14:textId="77777777" w:rsidR="009E0EAA" w:rsidRDefault="009E0EA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8B678B2" w14:textId="77777777" w:rsidR="009E0EAA" w:rsidRDefault="009E0EA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B40EFF9" w14:textId="77777777" w:rsidR="009E0EAA" w:rsidRDefault="009E0EA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3A5C61D1" w14:textId="77777777" w:rsidR="005F05BF" w:rsidRDefault="005F05BF"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B188E50" w14:textId="77777777" w:rsidR="009E0EAA" w:rsidRDefault="009E0EA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9E0EAA" w:rsidSect="008C4521">
          <w:footerReference w:type="default" r:id="rId8"/>
          <w:type w:val="continuous"/>
          <w:pgSz w:w="12240" w:h="15840"/>
          <w:pgMar w:top="990" w:right="1080" w:bottom="1440" w:left="1080" w:header="720" w:footer="720" w:gutter="0"/>
          <w:cols w:space="720"/>
          <w:noEndnote/>
        </w:sectPr>
      </w:pPr>
    </w:p>
    <w:p w14:paraId="6BE79322" w14:textId="5299A33F" w:rsidR="0048003A" w:rsidRPr="00CB3FDF"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bl>
      <w:tblPr>
        <w:tblStyle w:val="TableGrid"/>
        <w:tblW w:w="5239" w:type="dxa"/>
        <w:tblInd w:w="18" w:type="dxa"/>
        <w:tblLayout w:type="fixed"/>
        <w:tblLook w:val="04A0" w:firstRow="1" w:lastRow="0" w:firstColumn="1" w:lastColumn="0" w:noHBand="0" w:noVBand="1"/>
      </w:tblPr>
      <w:tblGrid>
        <w:gridCol w:w="5239"/>
      </w:tblGrid>
      <w:tr w:rsidR="009E0EAA" w14:paraId="7BEDA050" w14:textId="77777777" w:rsidTr="00E02753">
        <w:trPr>
          <w:trHeight w:val="288"/>
        </w:trPr>
        <w:tc>
          <w:tcPr>
            <w:tcW w:w="5239" w:type="dxa"/>
            <w:tcBorders>
              <w:top w:val="nil"/>
              <w:left w:val="nil"/>
              <w:bottom w:val="nil"/>
              <w:right w:val="nil"/>
            </w:tcBorders>
          </w:tcPr>
          <w:p w14:paraId="583171F5"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9E0EAA" w14:paraId="17D6411D"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9E0EAA" w:rsidRPr="00CB3FDF" w14:paraId="442999EF" w14:textId="77777777" w:rsidTr="00E02753">
              <w:trPr>
                <w:trHeight w:val="981"/>
              </w:trPr>
              <w:tc>
                <w:tcPr>
                  <w:tcW w:w="5004" w:type="dxa"/>
                  <w:shd w:val="clear" w:color="auto" w:fill="FFFFFF"/>
                  <w:tcMar>
                    <w:top w:w="0" w:type="dxa"/>
                    <w:left w:w="60" w:type="dxa"/>
                    <w:bottom w:w="0" w:type="dxa"/>
                    <w:right w:w="60" w:type="dxa"/>
                  </w:tcMar>
                  <w:vAlign w:val="center"/>
                </w:tcPr>
                <w:p w14:paraId="662C14DF" w14:textId="77777777" w:rsidR="009E0EAA" w:rsidRPr="00CB3FDF" w:rsidRDefault="009E0EAA"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B034762" w14:textId="77777777" w:rsidR="009E0EAA" w:rsidRPr="00CB3FDF"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9E0EAA" w14:paraId="518F557E" w14:textId="77777777" w:rsidTr="00E02753">
        <w:trPr>
          <w:trHeight w:val="279"/>
        </w:trPr>
        <w:tc>
          <w:tcPr>
            <w:tcW w:w="5239" w:type="dxa"/>
            <w:tcBorders>
              <w:top w:val="nil"/>
              <w:left w:val="nil"/>
              <w:bottom w:val="nil"/>
              <w:right w:val="nil"/>
            </w:tcBorders>
          </w:tcPr>
          <w:p w14:paraId="118CA618" w14:textId="0AB89CBD"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1F137F" w:rsidRPr="00CB3FDF">
              <w:rPr>
                <w:rFonts w:ascii="Arial" w:hAnsi="Arial" w:cs="Arial"/>
                <w:color w:val="000000"/>
                <w:sz w:val="20"/>
                <w:szCs w:val="20"/>
                <w:u w:val="single" w:color="000000"/>
              </w:rPr>
              <w:fldChar w:fldCharType="begin">
                <w:ffData>
                  <w:name w:val="Text21"/>
                  <w:enabled/>
                  <w:calcOnExit w:val="0"/>
                  <w:textInput/>
                </w:ffData>
              </w:fldChar>
            </w:r>
            <w:r w:rsidR="001F137F" w:rsidRPr="00CB3FDF">
              <w:rPr>
                <w:rFonts w:ascii="Arial" w:hAnsi="Arial" w:cs="Arial"/>
                <w:color w:val="000000"/>
                <w:sz w:val="20"/>
                <w:szCs w:val="20"/>
                <w:u w:val="single" w:color="000000"/>
              </w:rPr>
              <w:instrText xml:space="preserve"> FORMTEXT </w:instrText>
            </w:r>
            <w:r w:rsidR="001F137F" w:rsidRPr="00CB3FDF">
              <w:rPr>
                <w:rFonts w:ascii="Arial" w:hAnsi="Arial" w:cs="Arial"/>
                <w:color w:val="000000"/>
                <w:sz w:val="20"/>
                <w:szCs w:val="20"/>
                <w:u w:val="single" w:color="000000"/>
              </w:rPr>
            </w:r>
            <w:r w:rsidR="001F137F" w:rsidRPr="00CB3FDF">
              <w:rPr>
                <w:rFonts w:ascii="Arial" w:hAnsi="Arial" w:cs="Arial"/>
                <w:color w:val="000000"/>
                <w:sz w:val="20"/>
                <w:szCs w:val="20"/>
                <w:u w:val="single" w:color="000000"/>
              </w:rPr>
              <w:fldChar w:fldCharType="separate"/>
            </w:r>
            <w:r w:rsidR="001F137F">
              <w:rPr>
                <w:rFonts w:ascii="Arial" w:hAnsi="Arial" w:cs="Arial"/>
                <w:noProof/>
                <w:color w:val="000000"/>
                <w:sz w:val="20"/>
                <w:szCs w:val="20"/>
                <w:u w:val="single" w:color="000000"/>
              </w:rPr>
              <w:t> </w:t>
            </w:r>
            <w:r w:rsidR="001F137F">
              <w:rPr>
                <w:rFonts w:ascii="Arial" w:hAnsi="Arial" w:cs="Arial"/>
                <w:noProof/>
                <w:color w:val="000000"/>
                <w:sz w:val="20"/>
                <w:szCs w:val="20"/>
                <w:u w:val="single" w:color="000000"/>
              </w:rPr>
              <w:t> </w:t>
            </w:r>
            <w:r w:rsidR="001F137F">
              <w:rPr>
                <w:rFonts w:ascii="Arial" w:hAnsi="Arial" w:cs="Arial"/>
                <w:noProof/>
                <w:color w:val="000000"/>
                <w:sz w:val="20"/>
                <w:szCs w:val="20"/>
                <w:u w:val="single" w:color="000000"/>
              </w:rPr>
              <w:t> </w:t>
            </w:r>
            <w:r w:rsidR="001F137F">
              <w:rPr>
                <w:rFonts w:ascii="Arial" w:hAnsi="Arial" w:cs="Arial"/>
                <w:noProof/>
                <w:color w:val="000000"/>
                <w:sz w:val="20"/>
                <w:szCs w:val="20"/>
                <w:u w:val="single" w:color="000000"/>
              </w:rPr>
              <w:t> </w:t>
            </w:r>
            <w:r w:rsidR="001F137F">
              <w:rPr>
                <w:rFonts w:ascii="Arial" w:hAnsi="Arial" w:cs="Arial"/>
                <w:noProof/>
                <w:color w:val="000000"/>
                <w:sz w:val="20"/>
                <w:szCs w:val="20"/>
                <w:u w:val="single" w:color="000000"/>
              </w:rPr>
              <w:t> </w:t>
            </w:r>
            <w:r w:rsidR="001F137F" w:rsidRPr="00CB3FDF">
              <w:rPr>
                <w:rFonts w:ascii="Arial" w:hAnsi="Arial" w:cs="Arial"/>
                <w:color w:val="000000"/>
                <w:sz w:val="20"/>
                <w:szCs w:val="20"/>
                <w:u w:val="single" w:color="000000"/>
              </w:rPr>
              <w:fldChar w:fldCharType="end"/>
            </w:r>
          </w:p>
          <w:p w14:paraId="5BCC8ECE" w14:textId="77777777" w:rsidR="009E0EAA" w:rsidRPr="00B32267"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9E0EAA" w14:paraId="0C9A2D1D" w14:textId="77777777" w:rsidTr="00E02753">
        <w:trPr>
          <w:trHeight w:val="1764"/>
        </w:trPr>
        <w:tc>
          <w:tcPr>
            <w:tcW w:w="5239" w:type="dxa"/>
            <w:tcBorders>
              <w:top w:val="nil"/>
              <w:left w:val="nil"/>
              <w:bottom w:val="nil"/>
              <w:right w:val="nil"/>
            </w:tcBorders>
          </w:tcPr>
          <w:p w14:paraId="02CFA8C1" w14:textId="77777777" w:rsidR="009E0EAA" w:rsidRPr="00276214" w:rsidRDefault="009E0EAA"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7389AFC1" w14:textId="77777777" w:rsidR="009E0EAA" w:rsidRPr="00276214" w:rsidRDefault="009E0EAA"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04286F70" w14:textId="77777777" w:rsidR="009E0EAA" w:rsidRPr="00276214" w:rsidRDefault="009E0EAA"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1E47CA85" w14:textId="77777777" w:rsidR="009E0EAA" w:rsidRPr="00276214" w:rsidRDefault="009E0EAA"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433117F3" w14:textId="77777777" w:rsidR="009E0EAA" w:rsidRPr="00B32267" w:rsidRDefault="009E0EAA"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 xml:space="preserve">who proved to me on the basis of satisfactory evidence to be the person(s) whose name(s) is/are subscribed to the within instrument and acknowledged to me that he/she/they executed the same in his/her/their authorized </w:t>
            </w:r>
            <w:proofErr w:type="gramStart"/>
            <w:r w:rsidRPr="00B32267">
              <w:rPr>
                <w:rFonts w:ascii="Arial" w:hAnsi="Arial" w:cs="Arial"/>
                <w:sz w:val="14"/>
                <w:szCs w:val="14"/>
              </w:rPr>
              <w:t>capacity(</w:t>
            </w:r>
            <w:proofErr w:type="gramEnd"/>
            <w:r w:rsidRPr="00B32267">
              <w:rPr>
                <w:rFonts w:ascii="Arial" w:hAnsi="Arial" w:cs="Arial"/>
                <w:sz w:val="14"/>
                <w:szCs w:val="14"/>
              </w:rPr>
              <w:t>ies), and that by his/her/their signature(s) on the instrument the person(s), or the entity upon behalf of which  the person(s) acted, executed the instrument.</w:t>
            </w:r>
          </w:p>
          <w:p w14:paraId="4D7091A1" w14:textId="77777777" w:rsidR="009E0EAA" w:rsidRPr="00B32267" w:rsidRDefault="009E0EAA"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728FAAD9" w14:textId="77777777" w:rsidR="009E0EAA" w:rsidRPr="00B32267"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9E0EAA" w14:paraId="660DE586" w14:textId="77777777" w:rsidTr="00E02753">
        <w:trPr>
          <w:trHeight w:val="117"/>
        </w:trPr>
        <w:tc>
          <w:tcPr>
            <w:tcW w:w="5239" w:type="dxa"/>
            <w:tcBorders>
              <w:top w:val="nil"/>
              <w:left w:val="nil"/>
              <w:bottom w:val="nil"/>
              <w:right w:val="nil"/>
            </w:tcBorders>
          </w:tcPr>
          <w:p w14:paraId="11C162C4" w14:textId="77777777" w:rsidR="009E0EAA" w:rsidRDefault="009E0EAA"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42F6B9A4"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E3CAA83"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8662693" w14:textId="77777777" w:rsidR="009E0EAA" w:rsidRDefault="009E0EAA"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11E2BE15" w14:textId="77777777" w:rsidR="009E0EAA" w:rsidRDefault="009E0EAA"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42A2D597" w14:textId="77777777" w:rsidR="009E0EAA" w:rsidRDefault="009E0EAA"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7BE8D0E7" w14:textId="77777777" w:rsidR="009E0EAA" w:rsidRDefault="009E0EAA"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2DA31FF6" w14:textId="77777777" w:rsidR="009E0EAA" w:rsidRPr="002B305D" w:rsidRDefault="009E0EAA"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tab/>
            </w:r>
          </w:p>
        </w:tc>
      </w:tr>
      <w:tr w:rsidR="009E0EAA" w14:paraId="1B27F7AB" w14:textId="77777777" w:rsidTr="00E02753">
        <w:trPr>
          <w:trHeight w:val="73"/>
        </w:trPr>
        <w:tc>
          <w:tcPr>
            <w:tcW w:w="5239" w:type="dxa"/>
            <w:tcBorders>
              <w:top w:val="nil"/>
              <w:left w:val="nil"/>
              <w:bottom w:val="single" w:sz="4" w:space="0" w:color="auto"/>
              <w:right w:val="nil"/>
            </w:tcBorders>
          </w:tcPr>
          <w:p w14:paraId="3E2B389F"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9E0EAA" w:rsidRPr="00F35EAA" w14:paraId="4520B520" w14:textId="77777777" w:rsidTr="00E02753">
        <w:trPr>
          <w:trHeight w:val="449"/>
        </w:trPr>
        <w:tc>
          <w:tcPr>
            <w:tcW w:w="5239" w:type="dxa"/>
            <w:tcBorders>
              <w:top w:val="single" w:sz="4" w:space="0" w:color="auto"/>
              <w:left w:val="nil"/>
              <w:bottom w:val="single" w:sz="4" w:space="0" w:color="auto"/>
              <w:right w:val="nil"/>
            </w:tcBorders>
          </w:tcPr>
          <w:p w14:paraId="67550EAB" w14:textId="77777777" w:rsidR="009E0EAA" w:rsidRPr="00F35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9E0EAA" w14:paraId="05A55CCC" w14:textId="77777777" w:rsidTr="00E02753">
        <w:trPr>
          <w:trHeight w:val="449"/>
        </w:trPr>
        <w:tc>
          <w:tcPr>
            <w:tcW w:w="5239" w:type="dxa"/>
            <w:tcBorders>
              <w:left w:val="nil"/>
              <w:bottom w:val="nil"/>
              <w:right w:val="nil"/>
            </w:tcBorders>
          </w:tcPr>
          <w:p w14:paraId="12D161E5" w14:textId="77777777" w:rsidR="009E0EAA" w:rsidRPr="00276214" w:rsidRDefault="009E0EAA"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9E0EAA" w14:paraId="5B8F8557" w14:textId="77777777" w:rsidTr="00E02753">
        <w:trPr>
          <w:trHeight w:val="449"/>
        </w:trPr>
        <w:tc>
          <w:tcPr>
            <w:tcW w:w="5239" w:type="dxa"/>
            <w:tcBorders>
              <w:left w:val="nil"/>
              <w:bottom w:val="nil"/>
              <w:right w:val="nil"/>
            </w:tcBorders>
          </w:tcPr>
          <w:p w14:paraId="33E59FFA" w14:textId="77777777" w:rsidR="009E0EAA" w:rsidRDefault="009E0EAA"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0B37178F" w14:textId="77777777" w:rsidR="009E0EAA" w:rsidRDefault="009E0EAA" w:rsidP="00E02753">
            <w:pPr>
              <w:rPr>
                <w:rFonts w:ascii="Arial" w:eastAsia="Times New Roman" w:hAnsi="Arial" w:cs="Arial"/>
                <w:sz w:val="20"/>
                <w:szCs w:val="20"/>
              </w:rPr>
            </w:pPr>
          </w:p>
        </w:tc>
      </w:tr>
      <w:tr w:rsidR="009E0EAA" w:rsidRPr="0048003A" w14:paraId="18F3A1EA" w14:textId="77777777" w:rsidTr="00E02753">
        <w:trPr>
          <w:trHeight w:val="2862"/>
        </w:trPr>
        <w:tc>
          <w:tcPr>
            <w:tcW w:w="5239" w:type="dxa"/>
            <w:tcBorders>
              <w:top w:val="nil"/>
              <w:left w:val="nil"/>
              <w:bottom w:val="nil"/>
              <w:right w:val="nil"/>
            </w:tcBorders>
          </w:tcPr>
          <w:p w14:paraId="2BFB43E2"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6167F071"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6B8019DB"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C6CDB99"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7314BEE"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93AD102"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0713AFB"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2F06F52"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CEB8936"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2FBB017"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C9F232A"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0150709"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1BB92A6" w14:textId="77777777" w:rsidR="009E0EA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3F5D4DA" w14:textId="77777777" w:rsidR="009E0EAA" w:rsidRPr="0048003A" w:rsidRDefault="009E0EAA"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4DD437B2" w14:textId="77777777" w:rsidR="009E0EAA" w:rsidRDefault="009E0EAA"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9E0EAA" w:rsidSect="009E0EAA">
          <w:type w:val="continuous"/>
          <w:pgSz w:w="12240" w:h="15840"/>
          <w:pgMar w:top="990" w:right="1080" w:bottom="1440" w:left="1080" w:header="720" w:footer="720" w:gutter="0"/>
          <w:cols w:num="2" w:space="720"/>
          <w:noEndnote/>
        </w:sectPr>
      </w:pPr>
    </w:p>
    <w:p w14:paraId="23561941" w14:textId="28187884" w:rsidR="007D046C" w:rsidRP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7D046C" w:rsidRPr="007D046C"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7D046C" w:rsidRDefault="007D046C" w:rsidP="00303D0B">
      <w:r>
        <w:separator/>
      </w:r>
    </w:p>
  </w:endnote>
  <w:endnote w:type="continuationSeparator" w:id="0">
    <w:p w14:paraId="461D0A9A" w14:textId="77777777" w:rsidR="007D046C" w:rsidRDefault="007D046C"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24C7EB6F" w:rsidR="007D046C" w:rsidRDefault="005F05BF" w:rsidP="00EA265D">
    <w:pPr>
      <w:pStyle w:val="Footer"/>
      <w:jc w:val="right"/>
    </w:pPr>
    <w:r>
      <w:rPr>
        <w:rFonts w:ascii="Arial" w:hAnsi="Arial" w:cs="Arial"/>
        <w:bCs/>
        <w:color w:val="000000"/>
        <w:sz w:val="20"/>
        <w:szCs w:val="20"/>
        <w:u w:color="000000"/>
      </w:rPr>
      <w:t>Notice of Termination of Right of First Refusal</w:t>
    </w:r>
    <w:r w:rsidR="00555E57">
      <w:rPr>
        <w:rFonts w:ascii="Arial" w:hAnsi="Arial" w:cs="Arial"/>
        <w:bCs/>
        <w:color w:val="000000"/>
        <w:sz w:val="20"/>
        <w:szCs w:val="20"/>
        <w:u w:color="000000"/>
      </w:rPr>
      <w:tab/>
    </w:r>
    <w:r w:rsidR="007D046C">
      <w:rPr>
        <w:rFonts w:ascii="Arial" w:hAnsi="Arial" w:cs="Arial"/>
        <w:bCs/>
        <w:color w:val="000000"/>
        <w:sz w:val="20"/>
        <w:szCs w:val="20"/>
        <w:u w:color="000000"/>
      </w:rPr>
      <w:tab/>
    </w:r>
    <w:r w:rsidR="007D046C">
      <w:rPr>
        <w:rFonts w:ascii="Arial" w:hAnsi="Arial" w:cs="Arial"/>
        <w:bCs/>
        <w:color w:val="000000"/>
        <w:sz w:val="20"/>
        <w:szCs w:val="20"/>
        <w:u w:color="000000"/>
      </w:rPr>
      <w:tab/>
    </w:r>
    <w:r w:rsidR="009E0EAA">
      <w:rPr>
        <w:rFonts w:ascii="Arial" w:hAnsi="Arial" w:cs="Arial"/>
        <w:bCs/>
        <w:color w:val="000000"/>
        <w:sz w:val="20"/>
        <w:szCs w:val="20"/>
        <w:u w:color="000000"/>
      </w:rPr>
      <w:t>02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7D046C" w:rsidRDefault="007D046C" w:rsidP="00303D0B">
      <w:r>
        <w:separator/>
      </w:r>
    </w:p>
  </w:footnote>
  <w:footnote w:type="continuationSeparator" w:id="0">
    <w:p w14:paraId="452CDC2B" w14:textId="77777777" w:rsidR="007D046C" w:rsidRDefault="007D046C"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11D05"/>
    <w:rsid w:val="000D1F23"/>
    <w:rsid w:val="001642BD"/>
    <w:rsid w:val="001E4208"/>
    <w:rsid w:val="001F137F"/>
    <w:rsid w:val="0023315E"/>
    <w:rsid w:val="00257A6B"/>
    <w:rsid w:val="00276214"/>
    <w:rsid w:val="002C20BB"/>
    <w:rsid w:val="00303D0B"/>
    <w:rsid w:val="00366889"/>
    <w:rsid w:val="003B6619"/>
    <w:rsid w:val="003C65D0"/>
    <w:rsid w:val="0042680A"/>
    <w:rsid w:val="00432A12"/>
    <w:rsid w:val="00437FBC"/>
    <w:rsid w:val="0048003A"/>
    <w:rsid w:val="004875F9"/>
    <w:rsid w:val="004D2F5A"/>
    <w:rsid w:val="004E1EED"/>
    <w:rsid w:val="004E7365"/>
    <w:rsid w:val="00521E71"/>
    <w:rsid w:val="00555E57"/>
    <w:rsid w:val="0057642E"/>
    <w:rsid w:val="005A7D51"/>
    <w:rsid w:val="005F05BF"/>
    <w:rsid w:val="006B7383"/>
    <w:rsid w:val="0072627D"/>
    <w:rsid w:val="007816DE"/>
    <w:rsid w:val="007D046C"/>
    <w:rsid w:val="008C4521"/>
    <w:rsid w:val="009174B1"/>
    <w:rsid w:val="00971A3A"/>
    <w:rsid w:val="009B2434"/>
    <w:rsid w:val="009E0EAA"/>
    <w:rsid w:val="009F1518"/>
    <w:rsid w:val="00AA4A2C"/>
    <w:rsid w:val="00B41278"/>
    <w:rsid w:val="00B51C64"/>
    <w:rsid w:val="00C52749"/>
    <w:rsid w:val="00C62F4E"/>
    <w:rsid w:val="00C66440"/>
    <w:rsid w:val="00CB3FDF"/>
    <w:rsid w:val="00D4046A"/>
    <w:rsid w:val="00D500BE"/>
    <w:rsid w:val="00E70211"/>
    <w:rsid w:val="00EA265D"/>
    <w:rsid w:val="00EC1CCF"/>
    <w:rsid w:val="00F14B69"/>
    <w:rsid w:val="00F475AA"/>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C6AA97D3-083C-4034-8057-FCE441D1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3A24-EA74-4290-B2E3-85E014B1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2:12:00Z</dcterms:created>
  <dcterms:modified xsi:type="dcterms:W3CDTF">2015-03-25T22:12:00Z</dcterms:modified>
</cp:coreProperties>
</file>